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3E679" w14:textId="195C2110" w:rsidR="00FE6F00" w:rsidRDefault="000922B7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21DD7DE2" w14:textId="77777777" w:rsidR="00FE6F00" w:rsidRPr="00085DDB" w:rsidRDefault="00085DDB" w:rsidP="00AA2925">
      <w:pPr>
        <w:wordWrap w:val="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085DDB">
        <w:rPr>
          <w:rFonts w:ascii="ＭＳ 明朝" w:hAnsi="ＭＳ 明朝" w:hint="eastAsia"/>
          <w:sz w:val="18"/>
          <w:szCs w:val="18"/>
          <w:bdr w:val="single" w:sz="4" w:space="0" w:color="auto"/>
        </w:rPr>
        <w:t xml:space="preserve">減 免 </w:t>
      </w:r>
    </w:p>
    <w:p w14:paraId="49331D58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48F9956E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20DBD3DE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29E67C59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0A3D1E94" w14:textId="0BB4E2C1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（変更）</w:t>
            </w:r>
            <w:r w:rsidR="00BD0D63"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許可</w:t>
            </w: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14:paraId="65CAC8BD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2F83E49C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71E6085D" w14:textId="77777777"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14:paraId="742235E5" w14:textId="77777777" w:rsidTr="00F23382">
        <w:trPr>
          <w:trHeight w:val="3480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C5BBDB2" w14:textId="77777777"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14:paraId="56892B88" w14:textId="77777777"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14:paraId="6757E06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14829F4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87E5660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61C46775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46C1D164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48AB3A9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81B1511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203E945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5B18C977" w14:textId="77777777"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14:paraId="60F5CC6B" w14:textId="77777777"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50B01E2E" w14:textId="77777777"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82A77A" w14:textId="77777777" w:rsidR="007258A3" w:rsidRPr="005B0FB0" w:rsidRDefault="007258A3" w:rsidP="007258A3">
            <w:pPr>
              <w:rPr>
                <w:sz w:val="16"/>
                <w:szCs w:val="16"/>
              </w:rPr>
            </w:pPr>
          </w:p>
          <w:p w14:paraId="225FA1DA" w14:textId="77777777" w:rsidR="007258A3" w:rsidRPr="00C4676A" w:rsidRDefault="007258A3" w:rsidP="007258A3">
            <w:pPr>
              <w:rPr>
                <w:sz w:val="16"/>
                <w:szCs w:val="16"/>
              </w:rPr>
            </w:pPr>
            <w:r w:rsidRPr="00C4676A">
              <w:rPr>
                <w:rFonts w:hint="eastAsia"/>
                <w:sz w:val="16"/>
                <w:szCs w:val="16"/>
              </w:rPr>
              <w:t>住　　所</w:t>
            </w:r>
          </w:p>
          <w:p w14:paraId="49D0FA51" w14:textId="77777777" w:rsidR="007258A3" w:rsidRDefault="007258A3" w:rsidP="007258A3">
            <w:pPr>
              <w:rPr>
                <w:sz w:val="16"/>
                <w:szCs w:val="16"/>
              </w:rPr>
            </w:pPr>
          </w:p>
          <w:p w14:paraId="711FD242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6CD23033" w14:textId="77777777" w:rsidR="007258A3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  <w:p w14:paraId="5690090A" w14:textId="77777777" w:rsid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  <w:r w:rsidR="00642A6C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="00642A6C" w:rsidRPr="00E82F63">
              <w:rPr>
                <w:rFonts w:hint="eastAsia"/>
                <w:sz w:val="16"/>
                <w:szCs w:val="16"/>
              </w:rPr>
              <w:t>㊞</w:t>
            </w:r>
          </w:p>
          <w:p w14:paraId="6EB7AFDA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17E23BA1" w14:textId="77777777" w:rsid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氏名</w:t>
            </w:r>
          </w:p>
          <w:p w14:paraId="5D1645A9" w14:textId="77777777" w:rsidR="005B0FB0" w:rsidRDefault="005B0FB0" w:rsidP="007258A3">
            <w:pPr>
              <w:rPr>
                <w:sz w:val="16"/>
                <w:szCs w:val="16"/>
              </w:rPr>
            </w:pPr>
          </w:p>
          <w:p w14:paraId="3A7B4ABF" w14:textId="77777777" w:rsidR="007258A3" w:rsidRDefault="007258A3" w:rsidP="007258A3">
            <w:pPr>
              <w:rPr>
                <w:sz w:val="16"/>
                <w:szCs w:val="16"/>
              </w:rPr>
            </w:pPr>
            <w:r w:rsidRPr="00C4676A">
              <w:rPr>
                <w:rFonts w:hint="eastAsia"/>
                <w:sz w:val="16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26EF5FE0" w14:textId="77777777" w:rsidR="005B0FB0" w:rsidRPr="001C602F" w:rsidRDefault="005B0FB0" w:rsidP="007258A3">
            <w:pPr>
              <w:rPr>
                <w:sz w:val="16"/>
                <w:szCs w:val="16"/>
              </w:rPr>
            </w:pPr>
          </w:p>
          <w:p w14:paraId="483DC9B9" w14:textId="77777777" w:rsidR="001C602F" w:rsidRDefault="001C602F" w:rsidP="007258A3">
            <w:pPr>
              <w:rPr>
                <w:sz w:val="16"/>
                <w:szCs w:val="16"/>
              </w:rPr>
            </w:pPr>
          </w:p>
          <w:p w14:paraId="0570A4A3" w14:textId="77777777" w:rsidR="00AC5F42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担当者氏名</w:t>
            </w:r>
          </w:p>
          <w:p w14:paraId="4D68C04E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46A647ED" w14:textId="77777777" w:rsidR="00C51746" w:rsidRP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14:paraId="03389B3E" w14:textId="77777777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9A7C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857078" w14:textId="77777777" w:rsidR="002C061C" w:rsidRPr="00C51746" w:rsidRDefault="00E529F7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津七日町運動広場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テニスコート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トボール</w:t>
            </w:r>
            <w:r w:rsidR="00F23382">
              <w:rPr>
                <w:rFonts w:asciiTheme="minorEastAsia" w:eastAsiaTheme="minorEastAsia" w:hAnsiTheme="minorEastAsia" w:hint="eastAsia"/>
                <w:sz w:val="20"/>
                <w:szCs w:val="20"/>
              </w:rPr>
              <w:t>場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14:paraId="530FB9B6" w14:textId="77777777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F83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2A9961F4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594FA48E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F68D066" w14:textId="77777777"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14:paraId="370EDEAA" w14:textId="77777777" w:rsidTr="00AD0FF8">
        <w:trPr>
          <w:trHeight w:val="47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119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491DB7BA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141E2487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636C0D3B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4877F" w14:textId="77777777"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5080FD31" w14:textId="77777777" w:rsidR="00AA7ABA" w:rsidRPr="002356DB" w:rsidRDefault="00AA7ABA" w:rsidP="00215F01">
      <w:pPr>
        <w:rPr>
          <w:sz w:val="4"/>
          <w:szCs w:val="4"/>
        </w:rPr>
      </w:pPr>
    </w:p>
    <w:p w14:paraId="7F7E2E0B" w14:textId="77777777" w:rsidR="000E61E0" w:rsidRDefault="000E61E0" w:rsidP="00215F01">
      <w:pPr>
        <w:rPr>
          <w:sz w:val="4"/>
          <w:szCs w:val="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83"/>
        <w:gridCol w:w="71"/>
        <w:gridCol w:w="354"/>
        <w:gridCol w:w="285"/>
        <w:gridCol w:w="1276"/>
        <w:gridCol w:w="1275"/>
        <w:gridCol w:w="94"/>
        <w:gridCol w:w="1229"/>
        <w:gridCol w:w="95"/>
        <w:gridCol w:w="567"/>
        <w:gridCol w:w="567"/>
        <w:gridCol w:w="1417"/>
        <w:gridCol w:w="1418"/>
      </w:tblGrid>
      <w:tr w:rsidR="00E87D77" w:rsidRPr="00C1004A" w14:paraId="42E93A5C" w14:textId="77777777" w:rsidTr="006D228A">
        <w:trPr>
          <w:cantSplit/>
          <w:trHeight w:val="408"/>
          <w:jc w:val="center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B955C2" w14:textId="77777777" w:rsidR="00E87D77" w:rsidRPr="00F26C42" w:rsidRDefault="00E87D7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2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BAD66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利 用 目 的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D7E531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専 用 利 用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14:paraId="1C80590D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面 数</w:t>
            </w:r>
          </w:p>
        </w:tc>
        <w:tc>
          <w:tcPr>
            <w:tcW w:w="122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50FCF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時 間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9C21A3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免 除 額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C32EDB" w14:textId="77777777"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料</w:t>
            </w:r>
          </w:p>
        </w:tc>
      </w:tr>
      <w:tr w:rsidR="00D85C11" w:rsidRPr="00C1004A" w14:paraId="63764FCA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0BB1C" w14:textId="77777777"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7C6D2EC" w14:textId="77777777"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テニスコート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698F3" w14:textId="77777777"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3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9768DBA" w14:textId="77777777"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7427DE2D" w14:textId="77777777"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35ABC" w14:textId="77777777"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3CB7D7" w14:textId="77777777"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6568E8" w14:textId="77777777"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2F499424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FEB79" w14:textId="77777777"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5595ACC" w14:textId="77777777"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D15C9" w14:textId="77777777"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9730B" w14:textId="77777777"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８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65FF6195" w14:textId="77777777"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F833F" w14:textId="77777777"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26AD3DD" w14:textId="77777777"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4EA62B" w14:textId="77777777"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70E958C9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FEB9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46CCA4A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992C82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4D56D5" w14:textId="77777777" w:rsidR="00D85C11" w:rsidRPr="004059C7" w:rsidRDefault="00D85C11" w:rsidP="006E20EC">
            <w:pPr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920E3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63F99E1" w14:textId="77777777" w:rsidR="00D85C11" w:rsidRPr="008976C5" w:rsidRDefault="00D85C11" w:rsidP="006E20EC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４００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40FF186B" w14:textId="77777777" w:rsidR="00D85C11" w:rsidRPr="004F4646" w:rsidRDefault="00D85C11" w:rsidP="006E20E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885E2" w14:textId="77777777" w:rsidR="00D85C11" w:rsidRPr="004F4646" w:rsidRDefault="00D85C11" w:rsidP="006E20EC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014EDBF" w14:textId="77777777" w:rsidR="00D85C11" w:rsidRDefault="00D85C11" w:rsidP="006E20E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DF1662B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0845DF09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0457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580B" w14:textId="77777777"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45810D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AEA8" w14:textId="77777777"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D4231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F80" w14:textId="77777777"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14:paraId="6CE25933" w14:textId="77777777"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84E25A" w14:textId="77777777"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EEC7507" w14:textId="77777777"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5281AE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23BCB1CA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022E" w14:textId="77777777" w:rsidR="00D85C11" w:rsidRPr="00C1004A" w:rsidRDefault="00D85C11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29B77" w14:textId="77777777" w:rsidR="00D85C11" w:rsidRPr="003B2905" w:rsidRDefault="00D85C11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30EB4" w14:textId="77777777"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14:paraId="35A7ED94" w14:textId="77777777"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14:paraId="0652069C" w14:textId="77777777"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38DC" w14:textId="77777777" w:rsidR="00D85C11" w:rsidRDefault="00D85C11" w:rsidP="004059C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５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14:paraId="4F960D83" w14:textId="77777777" w:rsidR="00D85C11" w:rsidRPr="004F4646" w:rsidRDefault="00D85C11" w:rsidP="004059C7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914044" w14:textId="77777777" w:rsidR="00D85C11" w:rsidRPr="004F4646" w:rsidRDefault="00D85C11" w:rsidP="004059C7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15B5D33" w14:textId="77777777" w:rsidR="00D85C11" w:rsidRDefault="00D85C11" w:rsidP="004059C7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1347F7" w14:textId="77777777" w:rsidR="00D85C11" w:rsidRPr="008976C5" w:rsidRDefault="00D85C11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7F4757FF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4ACE" w14:textId="77777777"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82B920F" w14:textId="77777777"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ゲートボール場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F1F64" w14:textId="77777777"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3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B42647" w14:textId="298128FD" w:rsidR="00D85C11" w:rsidRDefault="00CF1404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１５０</w:t>
            </w:r>
            <w:r w:rsidR="00D85C1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6D2D61A9" w14:textId="77777777"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87195" w14:textId="77777777"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FA04DF" w14:textId="77777777"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99AB25" w14:textId="77777777"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5CD21219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7BC42" w14:textId="77777777"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6CE27A4" w14:textId="77777777"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37533" w14:textId="77777777"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440F54" w14:textId="337FE242" w:rsidR="00D85C11" w:rsidRDefault="00CF1404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１０</w:t>
            </w:r>
            <w:r w:rsidR="00D85C1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320CCF46" w14:textId="77777777"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88E64" w14:textId="77777777"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BFB63A1" w14:textId="77777777"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29CE0A" w14:textId="77777777"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45A1A984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3954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05D02BD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3EE17C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5D0DD7" w14:textId="77777777" w:rsidR="00D85C11" w:rsidRPr="007D657C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8C8FF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F73BAF2" w14:textId="77777777"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75D7CDB9" w14:textId="77777777"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C1D0D" w14:textId="77777777"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F37CD3" w14:textId="77777777"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08834B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26AFEE62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FB8D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F3ED1" w14:textId="77777777"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49B5A9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F726" w14:textId="77777777"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85614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EF8" w14:textId="77777777"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６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14:paraId="23300AE7" w14:textId="77777777"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1F0EAC" w14:textId="77777777"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3828C4B" w14:textId="77777777"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4CC861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2BDF83A3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E178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9774" w14:textId="77777777"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951555" w14:textId="77777777"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C602FB3" w14:textId="77777777" w:rsidR="00D85C11" w:rsidRDefault="00D85C11" w:rsidP="006E20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12CD5B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21F" w14:textId="77777777"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１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6C5E" w14:textId="77777777"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>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93954" w14:textId="77777777"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F90390" w14:textId="77777777"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A800F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3458DB46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9C2EE" w14:textId="77777777"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7FF93" w14:textId="77777777"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247F71" w14:textId="77777777" w:rsidR="00D85C11" w:rsidRPr="00C1004A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1879" w14:textId="77777777"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9AEB3" w14:textId="77777777"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F393" w14:textId="77777777"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２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33A2" w14:textId="77777777"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99089" w14:textId="77777777"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AACAEF" w14:textId="77777777"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3813B5" w14:textId="77777777"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04561CF6" w14:textId="77777777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0E212" w14:textId="77777777" w:rsidR="00D85C11" w:rsidRPr="00C1004A" w:rsidRDefault="00D85C11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DBDFC" w14:textId="77777777" w:rsidR="00D85C11" w:rsidRPr="003B2905" w:rsidRDefault="00D85C11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7E202D" w14:textId="77777777" w:rsidR="00D85C11" w:rsidRPr="004059C7" w:rsidRDefault="00D85C11" w:rsidP="004059C7">
            <w:pPr>
              <w:rPr>
                <w:rFonts w:ascii="ＭＳ 明朝" w:hAnsi="ＭＳ 明朝"/>
                <w:sz w:val="14"/>
                <w:szCs w:val="14"/>
              </w:rPr>
            </w:pPr>
          </w:p>
          <w:p w14:paraId="67A51798" w14:textId="77777777"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14:paraId="4386FEDE" w14:textId="77777777"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84F" w14:textId="77777777" w:rsidR="00D85C11" w:rsidRDefault="00D85C11" w:rsidP="004059C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９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7A7E" w14:textId="77777777" w:rsidR="00D85C11" w:rsidRPr="004F4646" w:rsidRDefault="00D85C11" w:rsidP="004059C7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9D472" w14:textId="77777777" w:rsidR="00D85C11" w:rsidRPr="004F4646" w:rsidRDefault="00D85C11" w:rsidP="004059C7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C87D462" w14:textId="77777777" w:rsidR="00D85C11" w:rsidRDefault="00D85C11" w:rsidP="004059C7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EB8B91" w14:textId="77777777" w:rsidR="00D85C11" w:rsidRPr="008976C5" w:rsidRDefault="00D85C11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14:paraId="1CA4ED68" w14:textId="77777777" w:rsidTr="006D228A">
        <w:trPr>
          <w:cantSplit/>
          <w:trHeight w:val="408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1B054" w14:textId="77777777" w:rsidR="00D85C11" w:rsidRPr="00C1004A" w:rsidRDefault="00D85C11" w:rsidP="0033476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671BD" w14:textId="77777777" w:rsidR="00D85C11" w:rsidRPr="00F26C42" w:rsidRDefault="00D85C11" w:rsidP="00334768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636CE" w14:textId="77777777" w:rsidR="00D85C11" w:rsidRPr="007D657C" w:rsidRDefault="00D85C11" w:rsidP="00334768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39D4" w14:textId="77777777" w:rsidR="00D85C11" w:rsidRPr="00F7214A" w:rsidRDefault="00D85C11" w:rsidP="00334768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</w:tcPr>
          <w:p w14:paraId="6FB44E4F" w14:textId="77777777" w:rsidR="00D85C11" w:rsidRPr="00D46188" w:rsidRDefault="00D85C11" w:rsidP="00AD0FF8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32D13CC" w14:textId="77777777" w:rsidR="00D85C11" w:rsidRPr="00D46188" w:rsidRDefault="00D85C11" w:rsidP="00AD0FF8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5D76EB" w14:textId="77777777" w:rsidR="00D85C11" w:rsidRPr="004F4646" w:rsidRDefault="00D85C11" w:rsidP="003B290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4F4646">
              <w:rPr>
                <w:rFonts w:ascii="ＭＳ 明朝" w:hAnsi="ＭＳ 明朝" w:hint="eastAsia"/>
                <w:w w:val="90"/>
                <w:sz w:val="16"/>
                <w:szCs w:val="16"/>
              </w:rPr>
              <w:t>免除額</w:t>
            </w:r>
          </w:p>
          <w:p w14:paraId="53A7C7F2" w14:textId="77777777" w:rsidR="00D85C11" w:rsidRPr="004F4646" w:rsidRDefault="00D85C11" w:rsidP="003B2905">
            <w:pPr>
              <w:wordWrap w:val="0"/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AE800E" w14:textId="77777777" w:rsidR="00D85C11" w:rsidRPr="004F4646" w:rsidRDefault="00D85C11" w:rsidP="003B290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4F4646">
              <w:rPr>
                <w:rFonts w:ascii="ＭＳ 明朝" w:hAnsi="ＭＳ 明朝" w:hint="eastAsia"/>
                <w:w w:val="90"/>
                <w:sz w:val="16"/>
                <w:szCs w:val="16"/>
              </w:rPr>
              <w:t>合計</w:t>
            </w:r>
          </w:p>
          <w:p w14:paraId="4F737D90" w14:textId="77777777" w:rsidR="00D85C11" w:rsidRPr="004F4646" w:rsidRDefault="00D85C11" w:rsidP="003B2905">
            <w:pPr>
              <w:wordWrap w:val="0"/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7E347E6D" w14:textId="77777777" w:rsidR="0096263C" w:rsidRDefault="0096263C" w:rsidP="004E5BC3">
      <w:pPr>
        <w:rPr>
          <w:sz w:val="4"/>
          <w:szCs w:val="4"/>
        </w:rPr>
      </w:pPr>
    </w:p>
    <w:p w14:paraId="3EE31F06" w14:textId="77777777" w:rsidR="00F23382" w:rsidRDefault="00F23382" w:rsidP="004E5BC3">
      <w:pPr>
        <w:rPr>
          <w:sz w:val="4"/>
          <w:szCs w:val="4"/>
        </w:rPr>
      </w:pPr>
    </w:p>
    <w:p w14:paraId="2A29F3BC" w14:textId="77777777" w:rsidR="00F23382" w:rsidRDefault="00F23382" w:rsidP="004E5BC3">
      <w:pPr>
        <w:rPr>
          <w:sz w:val="4"/>
          <w:szCs w:val="4"/>
        </w:rPr>
      </w:pPr>
    </w:p>
    <w:p w14:paraId="267842DF" w14:textId="77777777" w:rsidR="00F23382" w:rsidRDefault="00F23382" w:rsidP="004E5BC3">
      <w:pPr>
        <w:rPr>
          <w:sz w:val="4"/>
          <w:szCs w:val="4"/>
        </w:rPr>
      </w:pPr>
    </w:p>
    <w:p w14:paraId="6EAA3B1A" w14:textId="77777777" w:rsidR="00F23382" w:rsidRDefault="00F23382" w:rsidP="004E5BC3">
      <w:pPr>
        <w:rPr>
          <w:sz w:val="4"/>
          <w:szCs w:val="4"/>
        </w:rPr>
      </w:pPr>
    </w:p>
    <w:p w14:paraId="13AA4956" w14:textId="77777777" w:rsidR="00F23382" w:rsidRDefault="00F23382" w:rsidP="004E5BC3">
      <w:pPr>
        <w:rPr>
          <w:sz w:val="4"/>
          <w:szCs w:val="4"/>
        </w:rPr>
      </w:pPr>
    </w:p>
    <w:p w14:paraId="06CC2982" w14:textId="77777777"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14:paraId="692014FE" w14:textId="77777777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61611BB8" w14:textId="77777777" w:rsidR="0005262A" w:rsidRPr="00C1004A" w:rsidRDefault="0005262A">
            <w:pPr>
              <w:rPr>
                <w:sz w:val="7"/>
                <w:szCs w:val="7"/>
              </w:rPr>
            </w:pPr>
          </w:p>
          <w:p w14:paraId="65714439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45532B81" w14:textId="77777777"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22B8C3D0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14:paraId="253CD523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959A3" w14:textId="77777777" w:rsidR="0005262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</w:t>
            </w:r>
          </w:p>
          <w:p w14:paraId="2C80855A" w14:textId="77777777"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半</w:t>
            </w: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14:paraId="59889DF1" w14:textId="77777777"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14:paraId="3F77826E" w14:textId="77777777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14:paraId="0ED24A70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347E6F53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71818550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10E436D1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E17A102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0B887C3B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0E12A73F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7CA6DE1F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28A43AFB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66D3883B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5C1E2A34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0C4606E1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75828E1F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2C9337CB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26D03C64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14:paraId="54072E3E" w14:textId="77777777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1DA99369" w14:textId="77777777" w:rsidR="001A09A8" w:rsidRPr="00A70130" w:rsidRDefault="001A09A8" w:rsidP="00C1004A">
            <w:pPr>
              <w:ind w:firstLineChars="399" w:firstLine="798"/>
              <w:rPr>
                <w:rFonts w:ascii="HGMaruGothicMPRO" w:eastAsia="HGMaruGothicMPRO" w:hAnsi="ＭＳ 明朝"/>
                <w:b/>
                <w:sz w:val="20"/>
                <w:szCs w:val="20"/>
              </w:rPr>
            </w:pPr>
          </w:p>
          <w:p w14:paraId="0D88D6C6" w14:textId="77777777"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55A4232D" w14:textId="77777777"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14:paraId="14E6467F" w14:textId="77777777"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612B451C" w14:textId="77777777"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285F00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5755AE1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14:paraId="1D8000D0" w14:textId="77777777" w:rsidTr="0091473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34C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B203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2143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F111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D7F7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F23382" w:rsidRPr="00C1004A" w14:paraId="660D7F7E" w14:textId="77777777" w:rsidTr="00F23382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FC7C" w14:textId="77777777" w:rsidR="00F23382" w:rsidRPr="00542E13" w:rsidRDefault="00F23382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2017B" w14:textId="77777777" w:rsidR="00F23382" w:rsidRPr="00C1004A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CC3" w14:textId="77777777" w:rsidR="00F23382" w:rsidRPr="00542E13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67C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0BE1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1707437C" w14:textId="77777777" w:rsidTr="00F23382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CED" w14:textId="77777777" w:rsidR="00F23382" w:rsidRPr="00542E13" w:rsidRDefault="00F23382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0602" w14:textId="77777777" w:rsidR="00F23382" w:rsidRPr="00C1004A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4043" w14:textId="77777777" w:rsidR="00F23382" w:rsidRPr="00542E13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1365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E75A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091042A5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315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6E79A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B08C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CE23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868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0859B86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64A5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EA54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0EE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131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966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0384205B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4C0E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E8FF8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29F5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886D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111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BFA0F55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B1A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F8E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ED9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1085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6EF2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6DE679AA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7E1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FF112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3AE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284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46A7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265BC62F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87B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4BE9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2B2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378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D0B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15ECCBA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2D7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B4CCE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7EB5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D9F9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CE5E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CAE7BDA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00F1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03AE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3CA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7476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91CF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1798629A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493D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08A7E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DBBD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4F0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1EE1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4C10CA73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EA6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E2B0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8B7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B36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2B37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8562B38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614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B811C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F2D4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78D2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6E8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587A3428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47D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1DAD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4D84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85D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F3C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1AC693D4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C7AF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C66A8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BF4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013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9F9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F57C0DB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4D8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F196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EFA4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52DA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3ACE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22F5E647" w14:textId="77777777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9176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381A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2E49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57D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B69F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31E416B" w14:textId="77777777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F694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BDE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0DCB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FCC9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544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1DD6E871" w14:textId="77777777" w:rsidTr="006E2AF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9F67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0243B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843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43DB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0985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14:paraId="70940577" w14:textId="77777777" w:rsidTr="00614598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892" w14:textId="77777777"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ADC" w14:textId="77777777"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A06" w14:textId="77777777"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98C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72E1" w14:textId="77777777"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14:paraId="79A29D70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C275" w14:textId="77777777" w:rsidR="00596AC0" w:rsidRDefault="00596AC0" w:rsidP="003F77EF">
      <w:r>
        <w:separator/>
      </w:r>
    </w:p>
  </w:endnote>
  <w:endnote w:type="continuationSeparator" w:id="0">
    <w:p w14:paraId="1EE6E12C" w14:textId="77777777" w:rsidR="00596AC0" w:rsidRDefault="00596AC0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D196" w14:textId="77777777" w:rsidR="00596AC0" w:rsidRDefault="00596AC0" w:rsidP="003F77EF">
      <w:r>
        <w:separator/>
      </w:r>
    </w:p>
  </w:footnote>
  <w:footnote w:type="continuationSeparator" w:id="0">
    <w:p w14:paraId="0C61E547" w14:textId="77777777" w:rsidR="00596AC0" w:rsidRDefault="00596AC0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EB6"/>
    <w:rsid w:val="002F0E5B"/>
    <w:rsid w:val="003040CE"/>
    <w:rsid w:val="00304FCD"/>
    <w:rsid w:val="00327D90"/>
    <w:rsid w:val="00332B3B"/>
    <w:rsid w:val="0034524D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96AC0"/>
    <w:rsid w:val="005A1A2B"/>
    <w:rsid w:val="005A74F3"/>
    <w:rsid w:val="005B061E"/>
    <w:rsid w:val="005B0FB0"/>
    <w:rsid w:val="005C332A"/>
    <w:rsid w:val="00604050"/>
    <w:rsid w:val="00604AB9"/>
    <w:rsid w:val="00606F12"/>
    <w:rsid w:val="00613B6B"/>
    <w:rsid w:val="0062245A"/>
    <w:rsid w:val="00622636"/>
    <w:rsid w:val="0062614A"/>
    <w:rsid w:val="00642A6C"/>
    <w:rsid w:val="00643563"/>
    <w:rsid w:val="006A0965"/>
    <w:rsid w:val="006A1ED9"/>
    <w:rsid w:val="006C006C"/>
    <w:rsid w:val="006D228A"/>
    <w:rsid w:val="006D31E8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F5597"/>
    <w:rsid w:val="008F7B18"/>
    <w:rsid w:val="00903271"/>
    <w:rsid w:val="00914734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442FB"/>
    <w:rsid w:val="00B51488"/>
    <w:rsid w:val="00B675B1"/>
    <w:rsid w:val="00B70DD0"/>
    <w:rsid w:val="00B748F9"/>
    <w:rsid w:val="00B805AB"/>
    <w:rsid w:val="00BD0D63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908B1"/>
    <w:rsid w:val="00CA470E"/>
    <w:rsid w:val="00CB6CEF"/>
    <w:rsid w:val="00CC53F5"/>
    <w:rsid w:val="00CD1BEC"/>
    <w:rsid w:val="00CF1404"/>
    <w:rsid w:val="00CF29BF"/>
    <w:rsid w:val="00D23B71"/>
    <w:rsid w:val="00D255CD"/>
    <w:rsid w:val="00D35911"/>
    <w:rsid w:val="00D46188"/>
    <w:rsid w:val="00D63CD5"/>
    <w:rsid w:val="00D76D40"/>
    <w:rsid w:val="00D85C11"/>
    <w:rsid w:val="00D86F24"/>
    <w:rsid w:val="00DC123C"/>
    <w:rsid w:val="00DC18B6"/>
    <w:rsid w:val="00DC3F8C"/>
    <w:rsid w:val="00DD250B"/>
    <w:rsid w:val="00E162C4"/>
    <w:rsid w:val="00E26363"/>
    <w:rsid w:val="00E46873"/>
    <w:rsid w:val="00E50BDC"/>
    <w:rsid w:val="00E529F7"/>
    <w:rsid w:val="00E722E4"/>
    <w:rsid w:val="00E802ED"/>
    <w:rsid w:val="00E82F63"/>
    <w:rsid w:val="00E87D77"/>
    <w:rsid w:val="00EA501D"/>
    <w:rsid w:val="00EA6199"/>
    <w:rsid w:val="00EB0F90"/>
    <w:rsid w:val="00EB2A06"/>
    <w:rsid w:val="00EC5026"/>
    <w:rsid w:val="00EE4B01"/>
    <w:rsid w:val="00F16B46"/>
    <w:rsid w:val="00F23382"/>
    <w:rsid w:val="00F2588F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E1B9A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002-ABCC-4C90-9979-79275878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2</Words>
  <Characters>103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5</cp:lastModifiedBy>
  <cp:revision>10</cp:revision>
  <cp:lastPrinted>2015-02-27T08:38:00Z</cp:lastPrinted>
  <dcterms:created xsi:type="dcterms:W3CDTF">2015-03-02T01:01:00Z</dcterms:created>
  <dcterms:modified xsi:type="dcterms:W3CDTF">2020-10-22T06:29:00Z</dcterms:modified>
</cp:coreProperties>
</file>